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材知识资料包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材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02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英语教材知识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